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8A254E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8A254E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комитета по управлению муниципальным имуществом </w:t>
      </w:r>
    </w:p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Промышленновского муниципального района </w:t>
      </w:r>
    </w:p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E3D89">
        <w:rPr>
          <w:rFonts w:ascii="Times New Roman" w:hAnsi="Times New Roman" w:cs="Times New Roman"/>
          <w:b/>
          <w:sz w:val="24"/>
          <w:szCs w:val="24"/>
        </w:rPr>
        <w:t>2</w:t>
      </w:r>
      <w:r w:rsidR="008F420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75AB5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E3D89">
        <w:rPr>
          <w:rFonts w:ascii="Times New Roman" w:hAnsi="Times New Roman" w:cs="Times New Roman"/>
          <w:b/>
          <w:sz w:val="24"/>
          <w:szCs w:val="24"/>
        </w:rPr>
        <w:t>2</w:t>
      </w:r>
      <w:r w:rsidR="008F420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254"/>
        <w:gridCol w:w="993"/>
        <w:gridCol w:w="1417"/>
        <w:gridCol w:w="709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DC6AD1" w:rsidTr="00E6750B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F2908" w:rsidRPr="00DC6AD1" w:rsidTr="00A20C91">
        <w:trPr>
          <w:trHeight w:val="83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347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2F2908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 w:rsidP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конь Ю</w:t>
            </w:r>
            <w:r w:rsidR="009644F5">
              <w:rPr>
                <w:rFonts w:ascii="Times New Roman" w:hAnsi="Times New Roman" w:cs="Times New Roman"/>
                <w:sz w:val="18"/>
                <w:szCs w:val="18"/>
              </w:rPr>
              <w:t>.Ю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66A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  <w:r w:rsidR="00B253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1F027B" w:rsidRDefault="007F2EE9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86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5475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Pr="001F027B" w:rsidRDefault="00195475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58" w:rsidRDefault="00CD2058" w:rsidP="00747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E9" w:rsidRPr="00DC6AD1" w:rsidTr="00D3186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2170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4C7D83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790,67</w:t>
            </w:r>
          </w:p>
          <w:p w:rsidR="007F2EE9" w:rsidRPr="00EC7483" w:rsidRDefault="007F2EE9" w:rsidP="00EC7483"/>
          <w:p w:rsidR="007F2EE9" w:rsidRPr="00EC7483" w:rsidRDefault="007F2EE9" w:rsidP="00EC7483"/>
          <w:p w:rsidR="007F2EE9" w:rsidRPr="00EC7483" w:rsidRDefault="007F2EE9" w:rsidP="00EC7483"/>
          <w:p w:rsidR="007F2EE9" w:rsidRPr="00EC7483" w:rsidRDefault="007F2EE9" w:rsidP="00EC7483"/>
          <w:p w:rsidR="007F2EE9" w:rsidRDefault="007F2EE9" w:rsidP="00EC7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E9" w:rsidRPr="00EC7483" w:rsidRDefault="007F2EE9" w:rsidP="00EC7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2EE9" w:rsidRPr="00DC6AD1" w:rsidTr="00195475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4C7D83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E9" w:rsidRPr="00DC6AD1" w:rsidTr="00195475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ГКБ8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E9" w:rsidRPr="00DC6AD1" w:rsidTr="00195475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 МЗСА 8177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E9" w:rsidRPr="00DC6AD1" w:rsidTr="00936FCB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5-04</w:t>
            </w:r>
          </w:p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E9" w:rsidRPr="00DC6AD1" w:rsidTr="009851DB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E9" w:rsidRPr="007F2EE9" w:rsidRDefault="007F2EE9" w:rsidP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D400SFV-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558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Pr="00DC6AD1" w:rsidRDefault="0068558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7C762D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кал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зем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Pr="00DC6AD1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74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7C76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ха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79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536C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DC6AD1" w:rsidRDefault="009F536C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536C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DC6AD1" w:rsidRDefault="009F536C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297C07" w:rsidRDefault="00297C07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71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536C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DC6AD1" w:rsidRDefault="009F536C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297C07" w:rsidRDefault="00297C07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1449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Pr="00DC6AD1" w:rsidRDefault="00051449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Pr="00051449" w:rsidRDefault="00051449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="006210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1449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Pr="00DC6AD1" w:rsidRDefault="00051449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Pr="00051449" w:rsidRDefault="00051449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ЮМЗ 81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05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няк А.Ю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муще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Pr="00DC6AD1" w:rsidRDefault="0062105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67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05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Pr="00DC6AD1" w:rsidRDefault="0062105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9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05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Pr="00DC6AD1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9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2E91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тр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муще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Pr="00DC6AD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41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2E91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Pr="00DC6AD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05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2E91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Pr="00DC6AD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2E91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Pr="00DC6AD1" w:rsidRDefault="00652E91" w:rsidP="00556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E91" w:rsidRDefault="00652E91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903C69">
        <w:rPr>
          <w:rFonts w:ascii="Times New Roman" w:hAnsi="Times New Roman" w:cs="Times New Roman"/>
        </w:rPr>
        <w:t>&lt;1</w:t>
      </w:r>
      <w:proofErr w:type="gramStart"/>
      <w:r w:rsidRPr="00903C69">
        <w:rPr>
          <w:rFonts w:ascii="Times New Roman" w:hAnsi="Times New Roman" w:cs="Times New Roman"/>
        </w:rPr>
        <w:t>&gt; В</w:t>
      </w:r>
      <w:proofErr w:type="gramEnd"/>
      <w:r w:rsidRPr="00903C69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903C6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3C69" w:rsidRDefault="00903C69"/>
    <w:sectPr w:rsidR="00903C69" w:rsidSect="00066AE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0306B"/>
    <w:rsid w:val="000417AF"/>
    <w:rsid w:val="00051449"/>
    <w:rsid w:val="00066AE1"/>
    <w:rsid w:val="00085A49"/>
    <w:rsid w:val="000A3780"/>
    <w:rsid w:val="000E3C9C"/>
    <w:rsid w:val="000E71C5"/>
    <w:rsid w:val="001067C4"/>
    <w:rsid w:val="00125013"/>
    <w:rsid w:val="0013239C"/>
    <w:rsid w:val="00154F01"/>
    <w:rsid w:val="00195475"/>
    <w:rsid w:val="001A02B1"/>
    <w:rsid w:val="001F027B"/>
    <w:rsid w:val="00217006"/>
    <w:rsid w:val="0025160F"/>
    <w:rsid w:val="00266247"/>
    <w:rsid w:val="00275A78"/>
    <w:rsid w:val="00282F75"/>
    <w:rsid w:val="00297704"/>
    <w:rsid w:val="00297C07"/>
    <w:rsid w:val="002F2908"/>
    <w:rsid w:val="004475D1"/>
    <w:rsid w:val="004C7D83"/>
    <w:rsid w:val="004D36CA"/>
    <w:rsid w:val="004F186A"/>
    <w:rsid w:val="00564A8F"/>
    <w:rsid w:val="00565529"/>
    <w:rsid w:val="005C0684"/>
    <w:rsid w:val="005E383C"/>
    <w:rsid w:val="0060253A"/>
    <w:rsid w:val="00621050"/>
    <w:rsid w:val="00633232"/>
    <w:rsid w:val="00652E91"/>
    <w:rsid w:val="00685580"/>
    <w:rsid w:val="006B6A2C"/>
    <w:rsid w:val="006D369E"/>
    <w:rsid w:val="00727C08"/>
    <w:rsid w:val="00747D4B"/>
    <w:rsid w:val="007A455A"/>
    <w:rsid w:val="007C6983"/>
    <w:rsid w:val="007C762D"/>
    <w:rsid w:val="007E0B58"/>
    <w:rsid w:val="007F2EE9"/>
    <w:rsid w:val="008131AD"/>
    <w:rsid w:val="00863AB0"/>
    <w:rsid w:val="008A254E"/>
    <w:rsid w:val="008F420A"/>
    <w:rsid w:val="00903C69"/>
    <w:rsid w:val="009468BD"/>
    <w:rsid w:val="009644F5"/>
    <w:rsid w:val="009F536C"/>
    <w:rsid w:val="00AE1729"/>
    <w:rsid w:val="00AE3D89"/>
    <w:rsid w:val="00B25347"/>
    <w:rsid w:val="00B64A79"/>
    <w:rsid w:val="00C03B5F"/>
    <w:rsid w:val="00CD2058"/>
    <w:rsid w:val="00D10980"/>
    <w:rsid w:val="00D2509E"/>
    <w:rsid w:val="00D41F35"/>
    <w:rsid w:val="00D54594"/>
    <w:rsid w:val="00D87934"/>
    <w:rsid w:val="00D97F07"/>
    <w:rsid w:val="00DC6AD1"/>
    <w:rsid w:val="00E2426E"/>
    <w:rsid w:val="00E6750B"/>
    <w:rsid w:val="00EC7483"/>
    <w:rsid w:val="00F75AB5"/>
    <w:rsid w:val="00F9571D"/>
    <w:rsid w:val="00FC37BF"/>
    <w:rsid w:val="00FD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C3CC2-51AA-4927-AD1F-6D83C94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Home</cp:lastModifiedBy>
  <cp:revision>2</cp:revision>
  <cp:lastPrinted>2017-04-27T10:26:00Z</cp:lastPrinted>
  <dcterms:created xsi:type="dcterms:W3CDTF">2022-07-28T05:59:00Z</dcterms:created>
  <dcterms:modified xsi:type="dcterms:W3CDTF">2022-07-28T05:59:00Z</dcterms:modified>
</cp:coreProperties>
</file>